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750D63" w:rsidRDefault="00750D6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D63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750D63" w:rsidRPr="00750D63" w:rsidRDefault="00750D6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D63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13.03.2026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0D63" w:rsidRDefault="00750D63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50D63">
        <w:rPr>
          <w:rFonts w:ascii="Times New Roman" w:eastAsia="Times New Roman" w:hAnsi="Times New Roman"/>
          <w:sz w:val="24"/>
          <w:szCs w:val="24"/>
          <w:lang w:eastAsia="ru-RU"/>
        </w:rPr>
        <w:t xml:space="preserve">16 марта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750D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</w:t>
      </w:r>
      <w:r w:rsidR="00750D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№ 14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FC6603">
        <w:rPr>
          <w:rFonts w:ascii="Times New Roman" w:hAnsi="Times New Roman"/>
          <w:sz w:val="24"/>
          <w:szCs w:val="24"/>
        </w:rPr>
        <w:t>20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FC6603">
        <w:rPr>
          <w:rFonts w:ascii="Times New Roman" w:hAnsi="Times New Roman"/>
          <w:sz w:val="24"/>
          <w:szCs w:val="24"/>
        </w:rPr>
        <w:t>2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от 31.07.1998 </w:t>
      </w:r>
      <w:r w:rsidR="00750D6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750D63">
        <w:rPr>
          <w:rFonts w:ascii="Times New Roman" w:eastAsia="Times New Roman" w:hAnsi="Times New Roman"/>
          <w:sz w:val="24"/>
          <w:szCs w:val="24"/>
          <w:lang w:eastAsia="ru-RU"/>
        </w:rPr>
        <w:t xml:space="preserve">. № 145–ФЗ, статьей 23 Устава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FC6603">
        <w:rPr>
          <w:rFonts w:ascii="Times New Roman" w:hAnsi="Times New Roman"/>
          <w:sz w:val="24"/>
          <w:szCs w:val="24"/>
        </w:rPr>
        <w:t>20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FC6603">
        <w:rPr>
          <w:rFonts w:ascii="Times New Roman" w:hAnsi="Times New Roman"/>
          <w:sz w:val="24"/>
          <w:szCs w:val="24"/>
        </w:rPr>
        <w:t>2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FC6603">
        <w:rPr>
          <w:rFonts w:ascii="Times New Roman" w:hAnsi="Times New Roman"/>
          <w:sz w:val="24"/>
          <w:szCs w:val="24"/>
        </w:rPr>
        <w:t>2 530 682 61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</w:t>
      </w:r>
      <w:r w:rsidR="00FC6603">
        <w:rPr>
          <w:rFonts w:ascii="Times New Roman" w:hAnsi="Times New Roman"/>
          <w:sz w:val="24"/>
          <w:szCs w:val="24"/>
        </w:rPr>
        <w:t> 568 9</w:t>
      </w:r>
      <w:r w:rsidR="00867688">
        <w:rPr>
          <w:rFonts w:ascii="Times New Roman" w:hAnsi="Times New Roman"/>
          <w:sz w:val="24"/>
          <w:szCs w:val="24"/>
        </w:rPr>
        <w:t>5</w:t>
      </w:r>
      <w:r w:rsidR="00FC6603">
        <w:rPr>
          <w:rFonts w:ascii="Times New Roman" w:hAnsi="Times New Roman"/>
          <w:sz w:val="24"/>
          <w:szCs w:val="24"/>
        </w:rPr>
        <w:t>6 144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FC6603">
        <w:rPr>
          <w:rFonts w:ascii="Times New Roman" w:hAnsi="Times New Roman"/>
          <w:sz w:val="24"/>
          <w:szCs w:val="24"/>
        </w:rPr>
        <w:t>я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FC6603">
        <w:rPr>
          <w:rFonts w:ascii="Times New Roman" w:hAnsi="Times New Roman"/>
          <w:sz w:val="24"/>
          <w:szCs w:val="24"/>
        </w:rPr>
        <w:t>58 копее</w:t>
      </w:r>
      <w:r w:rsidRPr="00087E7E">
        <w:rPr>
          <w:rFonts w:ascii="Times New Roman" w:hAnsi="Times New Roman"/>
          <w:sz w:val="24"/>
          <w:szCs w:val="24"/>
        </w:rPr>
        <w:t>к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C6603">
        <w:rPr>
          <w:rFonts w:ascii="Times New Roman" w:hAnsi="Times New Roman"/>
          <w:sz w:val="24"/>
          <w:szCs w:val="24"/>
        </w:rPr>
        <w:t>38 2</w:t>
      </w:r>
      <w:r w:rsidR="00867688">
        <w:rPr>
          <w:rFonts w:ascii="Times New Roman" w:hAnsi="Times New Roman"/>
          <w:sz w:val="24"/>
          <w:szCs w:val="24"/>
        </w:rPr>
        <w:t>7</w:t>
      </w:r>
      <w:r w:rsidR="00FC6603">
        <w:rPr>
          <w:rFonts w:ascii="Times New Roman" w:hAnsi="Times New Roman"/>
          <w:sz w:val="24"/>
          <w:szCs w:val="24"/>
        </w:rPr>
        <w:t>3 525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FC6603">
        <w:rPr>
          <w:rFonts w:ascii="Times New Roman" w:hAnsi="Times New Roman"/>
          <w:sz w:val="24"/>
          <w:szCs w:val="24"/>
        </w:rPr>
        <w:t>24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FC6603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FC6603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1F" w:rsidRDefault="00744A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1F" w:rsidRDefault="00744A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1F" w:rsidRDefault="00744A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1F" w:rsidRDefault="00744A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637" w:type="dxa"/>
        <w:tblInd w:w="95" w:type="dxa"/>
        <w:tblLook w:val="04A0"/>
      </w:tblPr>
      <w:tblGrid>
        <w:gridCol w:w="2565"/>
        <w:gridCol w:w="992"/>
        <w:gridCol w:w="323"/>
        <w:gridCol w:w="3646"/>
        <w:gridCol w:w="425"/>
        <w:gridCol w:w="1985"/>
        <w:gridCol w:w="1701"/>
      </w:tblGrid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750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16</w:t>
            </w: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марта 2026 г. № </w:t>
            </w:r>
            <w:r w:rsidR="00750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3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34F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</w:t>
            </w:r>
          </w:p>
          <w:p w:rsid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Республики Хакасия на 2026 год</w:t>
            </w:r>
          </w:p>
          <w:p w:rsidR="0098534F" w:rsidRPr="00FC6603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3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3 525,24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4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4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4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956 144,58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956 144,58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956 144,58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273 525,24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Pr="00FC6603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36" w:type="dxa"/>
        <w:tblInd w:w="95" w:type="dxa"/>
        <w:tblLook w:val="04A0"/>
      </w:tblPr>
      <w:tblGrid>
        <w:gridCol w:w="1573"/>
        <w:gridCol w:w="1134"/>
        <w:gridCol w:w="567"/>
        <w:gridCol w:w="5103"/>
        <w:gridCol w:w="758"/>
        <w:gridCol w:w="517"/>
        <w:gridCol w:w="567"/>
        <w:gridCol w:w="517"/>
      </w:tblGrid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750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16</w:t>
            </w: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марта  2026 г. № </w:t>
            </w:r>
            <w:r w:rsidR="00750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4F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ллиона рублей и составляющей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 626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</w:t>
            </w: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6 524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2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0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8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 419 405,31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1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бюджетам  на частичную компенсацию дополнительных расходов на повышение оплаты труда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 бюджетной сферы и иные цел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 22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1500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91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082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7 0500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0 682 619,34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25" w:type="dxa"/>
        <w:tblInd w:w="95" w:type="dxa"/>
        <w:tblLook w:val="04A0"/>
      </w:tblPr>
      <w:tblGrid>
        <w:gridCol w:w="4454"/>
        <w:gridCol w:w="567"/>
        <w:gridCol w:w="425"/>
        <w:gridCol w:w="188"/>
        <w:gridCol w:w="379"/>
        <w:gridCol w:w="861"/>
        <w:gridCol w:w="556"/>
        <w:gridCol w:w="644"/>
        <w:gridCol w:w="65"/>
        <w:gridCol w:w="1797"/>
        <w:gridCol w:w="142"/>
        <w:gridCol w:w="175"/>
        <w:gridCol w:w="40"/>
        <w:gridCol w:w="196"/>
        <w:gridCol w:w="40"/>
        <w:gridCol w:w="196"/>
      </w:tblGrid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gridAfter w:val="1"/>
          <w:wAfter w:w="196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 марта 2026 г. № 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gridAfter w:val="1"/>
          <w:wAfter w:w="196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0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82 784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59 411,9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39 940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0 996,7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5 855 420,1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638 470,1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723 129,3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86 629,3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,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86 629,3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005 413,1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653,1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546 438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 710 873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 710 873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865 602,1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качества образования за счет средст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бездн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61 1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3 1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51 7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18 82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35 27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60 27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2 319,2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Центр поддержки одаренны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339 606,8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29 778,6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95 710,3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убъектов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146 196,0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40 862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6 802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2 270,7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е выплаты гражданам, в соответствии 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79 462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79 462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5 397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061 101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6 281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 развитие систем коммунального 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а в сфере теплоснабже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72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 712 85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3 42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0 42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0 32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074 296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92 3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92 3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циальная поддержка детей-сирот и детей, оставшихся без попечения 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6 3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250 844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9 13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2 33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6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04,6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395,3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8 956 144,58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Pr="00FC6603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020" w:type="dxa"/>
        <w:tblInd w:w="95" w:type="dxa"/>
        <w:tblLook w:val="04A0"/>
      </w:tblPr>
      <w:tblGrid>
        <w:gridCol w:w="4549"/>
        <w:gridCol w:w="1134"/>
        <w:gridCol w:w="426"/>
        <w:gridCol w:w="850"/>
        <w:gridCol w:w="708"/>
        <w:gridCol w:w="1093"/>
        <w:gridCol w:w="236"/>
        <w:gridCol w:w="1082"/>
        <w:gridCol w:w="101"/>
        <w:gridCol w:w="1093"/>
        <w:gridCol w:w="236"/>
        <w:gridCol w:w="1183"/>
        <w:gridCol w:w="1329"/>
      </w:tblGrid>
      <w:tr w:rsidR="00FC6603" w:rsidRPr="00FC6603" w:rsidTr="0098534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750D6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6</w:t>
            </w:r>
            <w:r w:rsidR="00FC6603"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марта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2"/>
          <w:wAfter w:w="2512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34F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бюджета </w:t>
            </w:r>
          </w:p>
          <w:p w:rsid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  <w:p w:rsidR="0098534F" w:rsidRPr="00FC6603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</w:t>
            </w: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6 год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544 460,2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52 940,2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9 218,61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43 384,41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 503,6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630 975,05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2 335,4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6 8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56 281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72,79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1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5 463 043,48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122 326,3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6 366 449,4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66 551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18 827,06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629 778,68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95 710,35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981 451,78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5 481,69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379 462,43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79 462,43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761 758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2CA3" w:rsidRPr="00F96B00" w:rsidRDefault="004C2CA3" w:rsidP="0074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8 956 144,58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3841"/>
        <w:gridCol w:w="1275"/>
        <w:gridCol w:w="1843"/>
        <w:gridCol w:w="445"/>
        <w:gridCol w:w="264"/>
        <w:gridCol w:w="1177"/>
        <w:gridCol w:w="1233"/>
      </w:tblGrid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750D63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6</w:t>
            </w:r>
            <w:r w:rsidR="0003387C"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марта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29"/>
            <w:bookmarkEnd w:id="1"/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и </w:t>
            </w:r>
            <w:proofErr w:type="spell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</w:t>
            </w:r>
          </w:p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на 2026 год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76 129 05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8 395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7 86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объекта по утилизации биологически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4 486 973,3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676 987,7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334 413,1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5 653,1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260 702,1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2 1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качества образования за счет средст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бездн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32 319,2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01 7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и поддержание в постоянной готовности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систем оповещения населе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28 754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56 063,7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6 802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1 353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72 270,7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05 397,4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36 909,4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8 387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130 259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4 759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41 528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827 086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26 220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662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604,6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395,3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8 956 144,58</w:t>
            </w:r>
          </w:p>
        </w:tc>
      </w:tr>
    </w:tbl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3387C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32" w:rsidRDefault="007D5032" w:rsidP="00A2705A">
      <w:pPr>
        <w:spacing w:after="0" w:line="240" w:lineRule="auto"/>
      </w:pPr>
      <w:r>
        <w:separator/>
      </w:r>
    </w:p>
  </w:endnote>
  <w:endnote w:type="continuationSeparator" w:id="0">
    <w:p w:rsidR="007D5032" w:rsidRDefault="007D5032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744A1F" w:rsidRDefault="00744A1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4A1F" w:rsidRDefault="00744A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32" w:rsidRDefault="007D5032" w:rsidP="00A2705A">
      <w:pPr>
        <w:spacing w:after="0" w:line="240" w:lineRule="auto"/>
      </w:pPr>
      <w:r>
        <w:separator/>
      </w:r>
    </w:p>
  </w:footnote>
  <w:footnote w:type="continuationSeparator" w:id="0">
    <w:p w:rsidR="007D5032" w:rsidRDefault="007D5032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4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4570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4A1F"/>
    <w:rsid w:val="007451DF"/>
    <w:rsid w:val="007474A8"/>
    <w:rsid w:val="00750D63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032"/>
    <w:rsid w:val="007D5711"/>
    <w:rsid w:val="007E00F1"/>
    <w:rsid w:val="007E1BF4"/>
    <w:rsid w:val="007E77AC"/>
    <w:rsid w:val="007E7BFE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6E21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7AC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215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5B1D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1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341EE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F0B1-0CCE-4DDB-84A4-771D08C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55</Pages>
  <Words>26249</Words>
  <Characters>149622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85</cp:revision>
  <cp:lastPrinted>2026-03-16T03:35:00Z</cp:lastPrinted>
  <dcterms:created xsi:type="dcterms:W3CDTF">2023-12-21T04:57:00Z</dcterms:created>
  <dcterms:modified xsi:type="dcterms:W3CDTF">2026-03-16T03:55:00Z</dcterms:modified>
</cp:coreProperties>
</file>